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452C01" w:rsidP="0048156F">
      <w:pPr>
        <w:pStyle w:val="BodyText"/>
        <w:jc w:val="right"/>
      </w:pPr>
      <w:r w:rsidRPr="00452C01">
        <w:t xml:space="preserve">  </w:t>
      </w:r>
      <w:r w:rsidRPr="00452C01" w:rsidR="00CB1E38">
        <w:t>Д</w:t>
      </w:r>
      <w:r w:rsidRPr="00452C01">
        <w:t>ело № 5-</w:t>
      </w:r>
      <w:r w:rsidRPr="00452C01" w:rsidR="005C7C18">
        <w:t>1045</w:t>
      </w:r>
      <w:r w:rsidRPr="00452C01">
        <w:t>-</w:t>
      </w:r>
      <w:r w:rsidRPr="00452C01" w:rsidR="004709D1">
        <w:t>2004</w:t>
      </w:r>
      <w:r w:rsidRPr="00452C01">
        <w:t>/</w:t>
      </w:r>
      <w:r w:rsidRPr="00452C01" w:rsidR="00137D50">
        <w:t>202</w:t>
      </w:r>
      <w:r w:rsidRPr="00452C01" w:rsidR="00C4623E">
        <w:t>5</w:t>
      </w:r>
    </w:p>
    <w:p w:rsidR="00D61B29" w:rsidRPr="00452C01" w:rsidP="0048156F">
      <w:pPr>
        <w:pStyle w:val="BodyText"/>
        <w:tabs>
          <w:tab w:val="center" w:pos="4818"/>
          <w:tab w:val="left" w:pos="8285"/>
        </w:tabs>
        <w:jc w:val="left"/>
      </w:pPr>
      <w:r w:rsidRPr="00452C01">
        <w:tab/>
        <w:t>ПОСТАНОВЛЕНИЕ</w:t>
      </w:r>
      <w:r w:rsidRPr="00452C01">
        <w:tab/>
      </w:r>
    </w:p>
    <w:p w:rsidR="00D61B29" w:rsidRPr="00452C01" w:rsidP="0048156F">
      <w:pPr>
        <w:pStyle w:val="BodyText"/>
        <w:jc w:val="center"/>
      </w:pPr>
      <w:r w:rsidRPr="00452C01">
        <w:t>о назначении административного наказания</w:t>
      </w:r>
    </w:p>
    <w:p w:rsidR="00D61B29" w:rsidRPr="00452C01" w:rsidP="0048156F">
      <w:pPr>
        <w:pStyle w:val="BodyText"/>
      </w:pPr>
      <w:r w:rsidRPr="00452C01">
        <w:t>«</w:t>
      </w:r>
      <w:r w:rsidRPr="00452C01" w:rsidR="005C7C18">
        <w:t>07</w:t>
      </w:r>
      <w:r w:rsidRPr="00452C01">
        <w:t xml:space="preserve">» </w:t>
      </w:r>
      <w:r w:rsidRPr="00452C01" w:rsidR="005C7C18">
        <w:t>октября</w:t>
      </w:r>
      <w:r w:rsidRPr="00452C01" w:rsidR="00E43092">
        <w:t xml:space="preserve"> 2025</w:t>
      </w:r>
      <w:r w:rsidRPr="00452C01">
        <w:t xml:space="preserve"> года                   </w:t>
      </w:r>
      <w:r w:rsidRPr="00452C01" w:rsidR="00D92C1D">
        <w:t xml:space="preserve">      </w:t>
      </w:r>
      <w:r w:rsidRPr="00452C01">
        <w:t xml:space="preserve">                 </w:t>
      </w:r>
      <w:r w:rsidRPr="00452C01" w:rsidR="009B15A0">
        <w:t xml:space="preserve">             </w:t>
      </w:r>
      <w:r w:rsidRPr="00452C01" w:rsidR="00946FBA">
        <w:t xml:space="preserve">  </w:t>
      </w:r>
      <w:r w:rsidRPr="00452C01" w:rsidR="001A676C">
        <w:t xml:space="preserve">         </w:t>
      </w:r>
      <w:r w:rsidRPr="00452C01" w:rsidR="00946FBA">
        <w:t xml:space="preserve"> </w:t>
      </w:r>
      <w:r w:rsidRPr="00452C01" w:rsidR="00BE71F0">
        <w:t xml:space="preserve">  </w:t>
      </w:r>
      <w:r w:rsidRPr="00452C01" w:rsidR="00946FBA">
        <w:t xml:space="preserve">   </w:t>
      </w:r>
      <w:r w:rsidRPr="00452C01" w:rsidR="00743AB8">
        <w:t xml:space="preserve">     </w:t>
      </w:r>
      <w:r w:rsidRPr="00452C01" w:rsidR="00946FBA">
        <w:t xml:space="preserve">       </w:t>
      </w:r>
      <w:r w:rsidRPr="00452C01" w:rsidR="00CB1E38">
        <w:t xml:space="preserve">     </w:t>
      </w:r>
      <w:r w:rsidRPr="00452C01">
        <w:t xml:space="preserve">г. Нефтеюганск     </w:t>
      </w:r>
    </w:p>
    <w:p w:rsidR="00C26BC8" w:rsidRPr="00452C01" w:rsidP="0048156F">
      <w:pPr>
        <w:pStyle w:val="BodyText"/>
      </w:pPr>
    </w:p>
    <w:p w:rsidR="006433EB" w:rsidRPr="00452C01" w:rsidP="0048156F">
      <w:pPr>
        <w:pStyle w:val="BodyText"/>
        <w:ind w:firstLine="567"/>
      </w:pPr>
      <w:r w:rsidRPr="00452C01">
        <w:t xml:space="preserve">Мировой судья судебного участка № </w:t>
      </w:r>
      <w:r w:rsidRPr="00452C01" w:rsidR="00C0750E">
        <w:t>4</w:t>
      </w:r>
      <w:r w:rsidRPr="00452C01">
        <w:t xml:space="preserve"> Нефтеюганского судебного района Ханты-Мансийского автономного округа – Югры </w:t>
      </w:r>
      <w:r w:rsidRPr="00452C01" w:rsidR="00C0750E">
        <w:t>Постовалова Т.П.</w:t>
      </w:r>
      <w:r w:rsidRPr="00452C01" w:rsidR="005C7C18">
        <w:t xml:space="preserve"> </w:t>
      </w:r>
      <w:r w:rsidRPr="00452C01">
        <w:t>(628309, ХМАО-Югра, г. Нефтеюганск</w:t>
      </w:r>
      <w:r w:rsidRPr="00452C01">
        <w:t>, 1 мкр-н, дом 30), рассмотрев в открытом судебном заседании дело об административном правонарушении в отношении:</w:t>
      </w:r>
    </w:p>
    <w:p w:rsidR="005C7C18" w:rsidRPr="00452C01" w:rsidP="005C7C18">
      <w:pPr>
        <w:jc w:val="both"/>
      </w:pPr>
      <w:r w:rsidRPr="00452C01">
        <w:t xml:space="preserve">        </w:t>
      </w:r>
      <w:r w:rsidRPr="00452C01">
        <w:t>Лемано</w:t>
      </w:r>
      <w:r w:rsidRPr="00452C01">
        <w:t>вой</w:t>
      </w:r>
      <w:r w:rsidRPr="00452C01">
        <w:t xml:space="preserve"> </w:t>
      </w:r>
      <w:r w:rsidRPr="00452C01" w:rsidR="001E12CC">
        <w:t>В.В.</w:t>
      </w:r>
      <w:r w:rsidRPr="00452C01">
        <w:t xml:space="preserve">, </w:t>
      </w:r>
      <w:r w:rsidRPr="00452C01" w:rsidR="00135FEB">
        <w:t>***</w:t>
      </w:r>
      <w:r w:rsidRPr="00452C01" w:rsidR="00135FEB">
        <w:t xml:space="preserve"> </w:t>
      </w:r>
      <w:r w:rsidRPr="00452C01">
        <w:t xml:space="preserve">года рождения, уроженки </w:t>
      </w:r>
      <w:r w:rsidRPr="00452C01" w:rsidR="00135FEB">
        <w:t>***</w:t>
      </w:r>
      <w:r w:rsidRPr="00452C01">
        <w:t xml:space="preserve">, работающей директором ООО «Триумф 1», проживающей по адресу: </w:t>
      </w:r>
      <w:r w:rsidRPr="00452C01" w:rsidR="00135FEB">
        <w:t>***</w:t>
      </w:r>
      <w:r w:rsidRPr="00452C01">
        <w:t xml:space="preserve">, паспортные данные: </w:t>
      </w:r>
      <w:r w:rsidRPr="00452C01" w:rsidR="00135FEB">
        <w:t>***</w:t>
      </w:r>
      <w:r w:rsidRPr="00452C01">
        <w:t>, ИНН</w:t>
      </w:r>
      <w:r w:rsidRPr="00452C01">
        <w:t xml:space="preserve"> </w:t>
      </w:r>
      <w:r w:rsidRPr="00452C01" w:rsidR="00452C01">
        <w:t>***</w:t>
      </w:r>
      <w:r w:rsidRPr="00452C01">
        <w:t>,</w:t>
      </w:r>
    </w:p>
    <w:p w:rsidR="00D61B29" w:rsidRPr="00452C01" w:rsidP="0048156F">
      <w:pPr>
        <w:pStyle w:val="BodyText"/>
        <w:ind w:firstLine="567"/>
      </w:pPr>
      <w:r w:rsidRPr="00452C01">
        <w:t>в совершении</w:t>
      </w:r>
      <w:r w:rsidRPr="00452C01">
        <w:t xml:space="preserve"> административного</w:t>
      </w:r>
      <w:r w:rsidRPr="00452C01">
        <w:t xml:space="preserve"> правонарушения, предусмотренного ст. 15.5 Кодекса Российской Федерации об административных правонарушениях,</w:t>
      </w:r>
    </w:p>
    <w:p w:rsidR="00D61B29" w:rsidRPr="00452C01" w:rsidP="0048156F">
      <w:pPr>
        <w:pStyle w:val="BodyText"/>
      </w:pPr>
    </w:p>
    <w:p w:rsidR="00D61B29" w:rsidRPr="00452C01" w:rsidP="0048156F">
      <w:pPr>
        <w:jc w:val="center"/>
        <w:rPr>
          <w:bCs/>
        </w:rPr>
      </w:pPr>
      <w:r w:rsidRPr="00452C01">
        <w:rPr>
          <w:bCs/>
        </w:rPr>
        <w:t>У С Т А Н О В И Л:</w:t>
      </w:r>
    </w:p>
    <w:p w:rsidR="00D61B29" w:rsidRPr="00452C01" w:rsidP="0048156F">
      <w:pPr>
        <w:jc w:val="center"/>
        <w:rPr>
          <w:bCs/>
        </w:rPr>
      </w:pPr>
    </w:p>
    <w:p w:rsidR="00B42A9A" w:rsidRPr="00452C01" w:rsidP="0048156F">
      <w:pPr>
        <w:ind w:firstLine="567"/>
        <w:jc w:val="both"/>
      </w:pPr>
      <w:r w:rsidRPr="00452C01">
        <w:t>Леманова В.В.</w:t>
      </w:r>
      <w:r w:rsidRPr="00452C01" w:rsidR="00180291">
        <w:t xml:space="preserve">, являясь </w:t>
      </w:r>
      <w:r w:rsidRPr="00452C01" w:rsidR="00DA0DF7">
        <w:t>директором</w:t>
      </w:r>
      <w:r w:rsidRPr="00452C01" w:rsidR="0048156F">
        <w:t xml:space="preserve"> ООО «</w:t>
      </w:r>
      <w:r w:rsidRPr="00452C01">
        <w:t>Триумф 1</w:t>
      </w:r>
      <w:r w:rsidRPr="00452C01" w:rsidR="0048156F">
        <w:t>»</w:t>
      </w:r>
      <w:r w:rsidRPr="00452C01" w:rsidR="00180291">
        <w:t xml:space="preserve">, зарегистрированного по адресу: ХМАО-Югра, г. Нефтеюганск, </w:t>
      </w:r>
      <w:r w:rsidRPr="00452C01">
        <w:t xml:space="preserve">17 </w:t>
      </w:r>
      <w:r w:rsidRPr="00452C01">
        <w:t>мкр.,</w:t>
      </w:r>
      <w:r w:rsidRPr="00452C01">
        <w:t xml:space="preserve"> 2 дом, помещ. 6</w:t>
      </w:r>
      <w:r w:rsidRPr="00452C01" w:rsidR="00137D50">
        <w:t>,</w:t>
      </w:r>
      <w:r w:rsidRPr="00452C01" w:rsidR="001A676C">
        <w:t xml:space="preserve"> </w:t>
      </w:r>
      <w:r w:rsidRPr="00452C01" w:rsidR="00216981">
        <w:t xml:space="preserve">не </w:t>
      </w:r>
      <w:r w:rsidRPr="00452C01" w:rsidR="00D678D1">
        <w:t xml:space="preserve">своевременно </w:t>
      </w:r>
      <w:r w:rsidRPr="00452C01" w:rsidR="00D61B29">
        <w:t>представил</w:t>
      </w:r>
      <w:r w:rsidRPr="00452C01" w:rsidR="00271EF9">
        <w:t>а</w:t>
      </w:r>
      <w:r w:rsidRPr="00452C01" w:rsidR="00C54A73">
        <w:t xml:space="preserve"> </w:t>
      </w:r>
      <w:r w:rsidRPr="00452C01" w:rsidR="00D61B29">
        <w:t>в налоговый орган по месту учета – межрайонную ИФНС России №</w:t>
      </w:r>
      <w:r w:rsidRPr="00452C01" w:rsidR="00F034ED">
        <w:t xml:space="preserve"> </w:t>
      </w:r>
      <w:r w:rsidRPr="00452C01" w:rsidR="00D61B29">
        <w:t xml:space="preserve">7 по Ханты-Мансийскому автономному округу – Югре, </w:t>
      </w:r>
      <w:r w:rsidRPr="00452C01" w:rsidR="00EE4E17">
        <w:t>налогов</w:t>
      </w:r>
      <w:r w:rsidRPr="00452C01" w:rsidR="00180291">
        <w:t>ый расчет по страховым взносам</w:t>
      </w:r>
      <w:r w:rsidRPr="00452C01" w:rsidR="00EE4E17">
        <w:t xml:space="preserve"> </w:t>
      </w:r>
      <w:r w:rsidRPr="00452C01" w:rsidR="000D3046">
        <w:t>за 12 месяцев</w:t>
      </w:r>
      <w:r w:rsidRPr="00452C01" w:rsidR="003877AF">
        <w:t>, квартальный</w:t>
      </w:r>
      <w:r w:rsidRPr="00452C01" w:rsidR="00A7536C">
        <w:t xml:space="preserve"> 2024</w:t>
      </w:r>
      <w:r w:rsidRPr="00452C01" w:rsidR="00A80F16">
        <w:t xml:space="preserve">. </w:t>
      </w:r>
      <w:r w:rsidRPr="00452C01" w:rsidR="00AA50F4">
        <w:t xml:space="preserve">Срок представления </w:t>
      </w:r>
      <w:r w:rsidRPr="00452C01" w:rsidR="00F77E6A">
        <w:t xml:space="preserve">налогового расчета по страховым взносам </w:t>
      </w:r>
      <w:r w:rsidRPr="00452C01" w:rsidR="000D3046">
        <w:t>за 12 месяцев</w:t>
      </w:r>
      <w:r w:rsidRPr="00452C01" w:rsidR="003877AF">
        <w:t>, квартальный</w:t>
      </w:r>
      <w:r w:rsidRPr="00452C01" w:rsidR="00A7536C">
        <w:t xml:space="preserve"> 2024</w:t>
      </w:r>
      <w:r w:rsidRPr="00452C01" w:rsidR="00F77E6A">
        <w:t xml:space="preserve"> </w:t>
      </w:r>
      <w:r w:rsidRPr="00452C01" w:rsidR="00AA50F4">
        <w:t xml:space="preserve">– не позднее </w:t>
      </w:r>
      <w:r w:rsidRPr="00452C01" w:rsidR="001A676C">
        <w:t xml:space="preserve">24:00 часов </w:t>
      </w:r>
      <w:r w:rsidRPr="00452C01" w:rsidR="000D3046">
        <w:t>27</w:t>
      </w:r>
      <w:r w:rsidRPr="00452C01" w:rsidR="00C4623E">
        <w:t>.</w:t>
      </w:r>
      <w:r w:rsidRPr="00452C01" w:rsidR="000D3046">
        <w:t>01</w:t>
      </w:r>
      <w:r w:rsidRPr="00452C01" w:rsidR="00C4623E">
        <w:t>.20</w:t>
      </w:r>
      <w:r w:rsidRPr="00452C01" w:rsidR="000D3046">
        <w:t>25</w:t>
      </w:r>
      <w:r w:rsidRPr="00452C01" w:rsidR="00A80F16">
        <w:t xml:space="preserve"> года</w:t>
      </w:r>
      <w:r w:rsidRPr="00452C01" w:rsidR="00AA50F4">
        <w:t>, фактичес</w:t>
      </w:r>
      <w:r w:rsidRPr="00452C01" w:rsidR="00D42715">
        <w:t xml:space="preserve">ки </w:t>
      </w:r>
      <w:r w:rsidRPr="00452C01" w:rsidR="00C26BC8">
        <w:t xml:space="preserve">налоговый расчет </w:t>
      </w:r>
      <w:r w:rsidRPr="00452C01" w:rsidR="00045A18">
        <w:t>предоставлен</w:t>
      </w:r>
      <w:r w:rsidRPr="00452C01" w:rsidR="00D678D1">
        <w:t xml:space="preserve"> </w:t>
      </w:r>
      <w:r w:rsidRPr="00452C01">
        <w:t>21</w:t>
      </w:r>
      <w:r w:rsidRPr="00452C01" w:rsidR="00C4623E">
        <w:t>.</w:t>
      </w:r>
      <w:r w:rsidRPr="00452C01" w:rsidR="00271EF9">
        <w:t>04</w:t>
      </w:r>
      <w:r w:rsidRPr="00452C01" w:rsidR="00C4623E">
        <w:t>.202</w:t>
      </w:r>
      <w:r w:rsidRPr="00452C01" w:rsidR="00DA0DF7">
        <w:t>5</w:t>
      </w:r>
      <w:r w:rsidRPr="00452C01" w:rsidR="00D678D1">
        <w:t>, то есть позже установленного законодательством срока</w:t>
      </w:r>
      <w:r w:rsidRPr="00452C01" w:rsidR="00137D50">
        <w:t>.</w:t>
      </w:r>
    </w:p>
    <w:p w:rsidR="00B42A9A" w:rsidRPr="00452C01" w:rsidP="0048156F">
      <w:pPr>
        <w:ind w:firstLine="567"/>
        <w:jc w:val="both"/>
      </w:pPr>
      <w:r w:rsidRPr="00452C01">
        <w:t>Леманова В.В.</w:t>
      </w:r>
      <w:r w:rsidRPr="00452C01">
        <w:t>, извещенн</w:t>
      </w:r>
      <w:r w:rsidRPr="00452C01" w:rsidR="00271EF9">
        <w:t>ая</w:t>
      </w:r>
      <w:r w:rsidRPr="00452C01">
        <w:t xml:space="preserve"> судом о времени и месте рассмотрения дела надлежащим образом, в судебное заседание не явил</w:t>
      </w:r>
      <w:r w:rsidRPr="00452C01" w:rsidR="00271EF9">
        <w:t>ась</w:t>
      </w:r>
      <w:r w:rsidRPr="00452C01">
        <w:t>, о причинах неявки суду не сообщил</w:t>
      </w:r>
      <w:r w:rsidRPr="00452C01" w:rsidR="00271EF9">
        <w:t>а</w:t>
      </w:r>
      <w:r w:rsidRPr="00452C01">
        <w:t>. При таких обстоятельствах, в соответствии с требованиями ч. 2 ст. 25.1 КоА</w:t>
      </w:r>
      <w:r w:rsidRPr="00452C01">
        <w:t xml:space="preserve">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</w:t>
      </w:r>
      <w:r w:rsidRPr="00452C01">
        <w:t xml:space="preserve">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452C01">
        <w:t>Лемановой В.В.</w:t>
      </w:r>
      <w:r w:rsidRPr="00452C01" w:rsidR="00743AB8">
        <w:t xml:space="preserve"> </w:t>
      </w:r>
      <w:r w:rsidRPr="00452C01">
        <w:t xml:space="preserve">в </w:t>
      </w:r>
      <w:r w:rsidRPr="00452C01" w:rsidR="00271EF9">
        <w:t>ее</w:t>
      </w:r>
      <w:r w:rsidRPr="00452C01">
        <w:t xml:space="preserve"> отсутствие. </w:t>
      </w:r>
    </w:p>
    <w:p w:rsidR="00C26BC8" w:rsidRPr="00452C01" w:rsidP="0048156F">
      <w:pPr>
        <w:ind w:firstLine="567"/>
        <w:jc w:val="both"/>
      </w:pPr>
      <w:r w:rsidRPr="00452C01">
        <w:t xml:space="preserve">Мировой судья, исследовав материалы административного дела, считает, что вина </w:t>
      </w:r>
      <w:r w:rsidRPr="00452C01" w:rsidR="00C65B3C">
        <w:t>Лемановой В.В.</w:t>
      </w:r>
      <w:r w:rsidRPr="00452C01" w:rsidR="00964EA7">
        <w:t xml:space="preserve"> </w:t>
      </w:r>
      <w:r w:rsidRPr="00452C01">
        <w:t>в совершении правонарушения полностью доказана и подтверждается следующими доказательствами:</w:t>
      </w:r>
    </w:p>
    <w:p w:rsidR="00D678D1" w:rsidRPr="00452C01" w:rsidP="0048156F">
      <w:pPr>
        <w:ind w:firstLine="567"/>
        <w:jc w:val="both"/>
      </w:pPr>
      <w:r w:rsidRPr="00452C01">
        <w:t xml:space="preserve">- протоколом </w:t>
      </w:r>
      <w:r w:rsidRPr="00452C01" w:rsidR="001A676C">
        <w:t xml:space="preserve">№ </w:t>
      </w:r>
      <w:r w:rsidRPr="00452C01" w:rsidR="00452C01">
        <w:t>***</w:t>
      </w:r>
      <w:r w:rsidRPr="00452C01" w:rsidR="00452C01">
        <w:t xml:space="preserve"> </w:t>
      </w:r>
      <w:r w:rsidRPr="00452C01">
        <w:t>об административном правонарушении</w:t>
      </w:r>
      <w:r w:rsidRPr="00452C01" w:rsidR="001A676C">
        <w:t xml:space="preserve"> от </w:t>
      </w:r>
      <w:r w:rsidRPr="00452C01" w:rsidR="00010ECE">
        <w:t>18</w:t>
      </w:r>
      <w:r w:rsidRPr="00452C01" w:rsidR="00180291">
        <w:t>.</w:t>
      </w:r>
      <w:r w:rsidRPr="00452C01" w:rsidR="00010ECE">
        <w:t>08</w:t>
      </w:r>
      <w:r w:rsidRPr="00452C01" w:rsidR="001A676C">
        <w:t>.</w:t>
      </w:r>
      <w:r w:rsidRPr="00452C01" w:rsidR="00B97E8B">
        <w:t>20</w:t>
      </w:r>
      <w:r w:rsidRPr="00452C01" w:rsidR="00650465">
        <w:t>25</w:t>
      </w:r>
      <w:r w:rsidRPr="00452C01">
        <w:t xml:space="preserve">, согласно которому </w:t>
      </w:r>
      <w:r w:rsidRPr="00452C01" w:rsidR="00C65B3C">
        <w:t>Леманова В.В.</w:t>
      </w:r>
      <w:r w:rsidRPr="00452C01" w:rsidR="009A70FD">
        <w:t xml:space="preserve"> </w:t>
      </w:r>
      <w:r w:rsidRPr="00452C01" w:rsidR="00C26BC8">
        <w:t>не</w:t>
      </w:r>
      <w:r w:rsidRPr="00452C01" w:rsidR="00B42A9A">
        <w:t xml:space="preserve"> </w:t>
      </w:r>
      <w:r w:rsidRPr="00452C01">
        <w:t>своевременно представил</w:t>
      </w:r>
      <w:r w:rsidRPr="00452C01" w:rsidR="00271EF9">
        <w:t>а</w:t>
      </w:r>
      <w:r w:rsidRPr="00452C01" w:rsidR="001A676C">
        <w:t xml:space="preserve"> </w:t>
      </w:r>
      <w:r w:rsidRPr="00452C01">
        <w:t xml:space="preserve">в налоговый орган по </w:t>
      </w:r>
      <w:r w:rsidRPr="00452C01">
        <w:t>месту учета – межрайонную ИФНС России №</w:t>
      </w:r>
      <w:r w:rsidRPr="00452C01" w:rsidR="00C54A73">
        <w:t xml:space="preserve"> </w:t>
      </w:r>
      <w:r w:rsidRPr="00452C01">
        <w:t xml:space="preserve">7 по Ханты-Мансийскому автономному округу – Югре, </w:t>
      </w:r>
      <w:r w:rsidRPr="00452C01" w:rsidR="00180291">
        <w:t xml:space="preserve">налоговый расчет по страховым взносам </w:t>
      </w:r>
      <w:r w:rsidRPr="00452C01" w:rsidR="000D3046">
        <w:t>за 12 месяцев</w:t>
      </w:r>
      <w:r w:rsidRPr="00452C01" w:rsidR="003877AF">
        <w:t>, квартальный</w:t>
      </w:r>
      <w:r w:rsidRPr="00452C01" w:rsidR="00A7536C">
        <w:t xml:space="preserve"> 2024</w:t>
      </w:r>
      <w:r w:rsidRPr="00452C01" w:rsidR="006C3557">
        <w:t>;</w:t>
      </w:r>
    </w:p>
    <w:p w:rsidR="00DA0DF7" w:rsidRPr="00452C01" w:rsidP="00DA0DF7">
      <w:pPr>
        <w:ind w:firstLine="567"/>
        <w:jc w:val="both"/>
      </w:pPr>
      <w:r w:rsidRPr="00452C01">
        <w:t>- квитанцией о приеме налоговой декларации (расчета), бухгалтерской (финансовой) отчетности в электронной форме, согласно которой ООО «</w:t>
      </w:r>
      <w:r w:rsidRPr="00452C01" w:rsidR="00C65B3C">
        <w:t>Триумф 1</w:t>
      </w:r>
      <w:r w:rsidRPr="00452C01">
        <w:t xml:space="preserve">» представлен расчет по страховым взносам </w:t>
      </w:r>
      <w:r w:rsidRPr="00452C01" w:rsidR="000D3046">
        <w:t>за 12 месяцев</w:t>
      </w:r>
      <w:r w:rsidRPr="00452C01">
        <w:t xml:space="preserve">, квартальный 2024 г. </w:t>
      </w:r>
      <w:r w:rsidRPr="00452C01" w:rsidR="00010ECE">
        <w:t>21</w:t>
      </w:r>
      <w:r w:rsidRPr="00452C01">
        <w:t>.</w:t>
      </w:r>
      <w:r w:rsidRPr="00452C01" w:rsidR="00271EF9">
        <w:t>04</w:t>
      </w:r>
      <w:r w:rsidRPr="00452C01">
        <w:t>.20</w:t>
      </w:r>
      <w:r w:rsidRPr="00452C01">
        <w:t>25</w:t>
      </w:r>
      <w:r w:rsidRPr="00452C01">
        <w:t>;</w:t>
      </w:r>
    </w:p>
    <w:p w:rsidR="00E335EA" w:rsidRPr="00452C01" w:rsidP="0048156F">
      <w:pPr>
        <w:ind w:firstLine="567"/>
        <w:jc w:val="both"/>
      </w:pPr>
      <w:r w:rsidRPr="00452C01">
        <w:t xml:space="preserve">- выпиской из единого </w:t>
      </w:r>
      <w:r w:rsidRPr="00452C01">
        <w:t>государственного реестра юридических лиц.</w:t>
      </w:r>
    </w:p>
    <w:p w:rsidR="00AB7778" w:rsidRPr="00452C01" w:rsidP="0048156F">
      <w:pPr>
        <w:tabs>
          <w:tab w:val="left" w:pos="567"/>
        </w:tabs>
        <w:ind w:firstLine="567"/>
        <w:jc w:val="both"/>
      </w:pPr>
      <w:r w:rsidRPr="00452C01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</w:t>
      </w:r>
      <w:r w:rsidRPr="00452C01">
        <w:t xml:space="preserve"> собой, и у судьи нет оснований им не довер</w:t>
      </w:r>
      <w:r w:rsidRPr="00452C01">
        <w:t>ять.</w:t>
      </w:r>
    </w:p>
    <w:p w:rsidR="00FC7DD5" w:rsidRPr="00452C01" w:rsidP="00FC7DD5">
      <w:pPr>
        <w:tabs>
          <w:tab w:val="left" w:pos="567"/>
        </w:tabs>
        <w:ind w:firstLine="567"/>
        <w:jc w:val="both"/>
      </w:pPr>
      <w:r w:rsidRPr="00452C01">
        <w:t>В соответствии с п.</w:t>
      </w:r>
      <w:r w:rsidRPr="00452C01">
        <w:t>п.</w:t>
      </w:r>
      <w:r w:rsidRPr="00452C01">
        <w:t xml:space="preserve"> 4</w:t>
      </w:r>
      <w:r w:rsidRPr="00452C01">
        <w:t xml:space="preserve"> п. 1</w:t>
      </w:r>
      <w:r w:rsidRPr="00452C01">
        <w:t xml:space="preserve"> ст. 24 Налогового кодекса РФ, </w:t>
      </w:r>
      <w:r w:rsidRPr="00452C01">
        <w:t>налогоплательщики</w:t>
      </w:r>
      <w:r w:rsidRPr="00452C01">
        <w:t xml:space="preserve"> обязаны предоставить в </w:t>
      </w:r>
      <w:r w:rsidRPr="00452C01">
        <w:t xml:space="preserve">установленном порядке в </w:t>
      </w:r>
      <w:r w:rsidRPr="00452C01">
        <w:t xml:space="preserve">налоговый орган по месту своего учета </w:t>
      </w:r>
      <w:r w:rsidRPr="00452C01">
        <w:t xml:space="preserve">налоговые декларации (расчеты), если такая обязанность предусмотрена законодательством о </w:t>
      </w:r>
      <w:r w:rsidRPr="00452C01">
        <w:t>налогах и сборах.</w:t>
      </w:r>
    </w:p>
    <w:p w:rsidR="00AB7778" w:rsidRPr="00452C01" w:rsidP="0048156F">
      <w:pPr>
        <w:tabs>
          <w:tab w:val="left" w:pos="567"/>
        </w:tabs>
        <w:ind w:firstLine="567"/>
        <w:jc w:val="both"/>
      </w:pPr>
      <w:r w:rsidRPr="00452C01">
        <w:t>Согласно п.</w:t>
      </w:r>
      <w:r w:rsidRPr="00452C01" w:rsidR="00D42715">
        <w:t xml:space="preserve"> </w:t>
      </w:r>
      <w:r w:rsidRPr="00452C01" w:rsidR="00FC7DD5">
        <w:t>6</w:t>
      </w:r>
      <w:r w:rsidRPr="00452C01">
        <w:t xml:space="preserve"> ст.</w:t>
      </w:r>
      <w:r w:rsidRPr="00452C01" w:rsidR="00D42715">
        <w:t xml:space="preserve"> </w:t>
      </w:r>
      <w:r w:rsidRPr="00452C01" w:rsidR="00FC7DD5">
        <w:t>80</w:t>
      </w:r>
      <w:r w:rsidRPr="00452C01">
        <w:t xml:space="preserve"> Налогового кодекса РФ налогов</w:t>
      </w:r>
      <w:r w:rsidRPr="00452C01" w:rsidR="00FC7DD5">
        <w:t>ая декларация</w:t>
      </w:r>
      <w:r w:rsidRPr="00452C01">
        <w:t xml:space="preserve"> </w:t>
      </w:r>
      <w:r w:rsidRPr="00452C01" w:rsidR="00FC7DD5">
        <w:t>(</w:t>
      </w:r>
      <w:r w:rsidRPr="00452C01" w:rsidR="007937E1">
        <w:t>расчет</w:t>
      </w:r>
      <w:r w:rsidRPr="00452C01" w:rsidR="00FC7DD5">
        <w:t>)</w:t>
      </w:r>
      <w:r w:rsidRPr="00452C01">
        <w:t xml:space="preserve"> представляется </w:t>
      </w:r>
      <w:r w:rsidRPr="00452C01" w:rsidR="007937E1">
        <w:t xml:space="preserve">в </w:t>
      </w:r>
      <w:r w:rsidRPr="00452C01">
        <w:t>установленные законодательством о налогах и сборах сроки.</w:t>
      </w:r>
    </w:p>
    <w:p w:rsidR="00AB7778" w:rsidRPr="00452C01" w:rsidP="0048156F">
      <w:pPr>
        <w:tabs>
          <w:tab w:val="left" w:pos="567"/>
        </w:tabs>
        <w:ind w:firstLine="567"/>
        <w:jc w:val="both"/>
      </w:pPr>
      <w:r w:rsidRPr="00452C01">
        <w:t xml:space="preserve">В соответствии с п. </w:t>
      </w:r>
      <w:r w:rsidRPr="00452C01" w:rsidR="007937E1">
        <w:t>1</w:t>
      </w:r>
      <w:r w:rsidRPr="00452C01">
        <w:t xml:space="preserve"> ст. </w:t>
      </w:r>
      <w:r w:rsidRPr="00452C01" w:rsidR="007937E1">
        <w:t>419</w:t>
      </w:r>
      <w:r w:rsidRPr="00452C01">
        <w:t xml:space="preserve"> Налогового кодекса</w:t>
      </w:r>
      <w:r w:rsidRPr="00452C01" w:rsidR="007937E1">
        <w:t>,</w:t>
      </w:r>
      <w:r w:rsidRPr="00452C01">
        <w:t xml:space="preserve"> </w:t>
      </w:r>
      <w:r w:rsidRPr="00452C01" w:rsidR="007937E1"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452C01" w:rsidR="000F5B34">
        <w:t>вознаграждения физическим лицам:</w:t>
      </w:r>
      <w:r w:rsidRPr="00452C01" w:rsidR="007937E1"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</w:t>
      </w:r>
      <w:r w:rsidRPr="00452C01" w:rsidR="007937E1">
        <w:t>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B7778" w:rsidRPr="00452C01" w:rsidP="0048156F">
      <w:pPr>
        <w:tabs>
          <w:tab w:val="left" w:pos="567"/>
        </w:tabs>
        <w:ind w:firstLine="567"/>
        <w:jc w:val="both"/>
      </w:pPr>
      <w:r w:rsidRPr="00452C01">
        <w:t xml:space="preserve">Согласно п. 7 ст. 431 Налогового кодекса РФ, плательщики, указанные в </w:t>
      </w:r>
      <w:hyperlink w:anchor="sub_41911" w:history="1">
        <w:r w:rsidRPr="00452C01">
          <w:t>п.п. 1 п. 1 ст. 419</w:t>
        </w:r>
      </w:hyperlink>
      <w:r w:rsidRPr="00452C01">
        <w:t xml:space="preserve"> настоящего Кодекса (за исключ</w:t>
      </w:r>
      <w:r w:rsidRPr="00452C01">
        <w:t xml:space="preserve">ением физических лиц, производящих выплаты, указанные в </w:t>
      </w:r>
      <w:hyperlink w:anchor="sub_42233" w:history="1">
        <w:r w:rsidRPr="00452C01">
          <w:t>п.п. 3 п. 3 ст. 422</w:t>
        </w:r>
      </w:hyperlink>
      <w:r w:rsidRPr="00452C01">
        <w:t xml:space="preserve"> </w:t>
      </w:r>
      <w:r w:rsidRPr="00452C01" w:rsidR="0042500C">
        <w:t>НК РФ</w:t>
      </w:r>
      <w:r w:rsidRPr="00452C01">
        <w:t xml:space="preserve">), представляют </w:t>
      </w:r>
      <w:hyperlink r:id="rId5" w:history="1">
        <w:r w:rsidRPr="00452C01">
          <w:t>расчет</w:t>
        </w:r>
      </w:hyperlink>
      <w:r w:rsidRPr="00452C01">
        <w:t xml:space="preserve"> по страховым взносам не позднее </w:t>
      </w:r>
      <w:r w:rsidRPr="00452C01" w:rsidR="000F5B34">
        <w:t>25</w:t>
      </w:r>
      <w:r w:rsidRPr="00452C01">
        <w:t>-го числа месяца, следующего за расчетным (отчет</w:t>
      </w:r>
      <w:r w:rsidRPr="00452C01">
        <w:t>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</w:t>
      </w:r>
      <w:r w:rsidRPr="00452C01">
        <w:t>аты и иные вознаграждения физическим лицам.</w:t>
      </w:r>
    </w:p>
    <w:p w:rsidR="00603142" w:rsidRPr="00452C01" w:rsidP="0048156F">
      <w:pPr>
        <w:tabs>
          <w:tab w:val="left" w:pos="567"/>
        </w:tabs>
        <w:ind w:firstLine="567"/>
        <w:jc w:val="both"/>
      </w:pPr>
      <w:r w:rsidRPr="00452C01"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452C01" w:rsidP="0048156F">
      <w:pPr>
        <w:tabs>
          <w:tab w:val="left" w:pos="567"/>
        </w:tabs>
        <w:ind w:firstLine="567"/>
        <w:jc w:val="both"/>
      </w:pPr>
      <w:r w:rsidRPr="00452C01">
        <w:t xml:space="preserve">Действия </w:t>
      </w:r>
      <w:r w:rsidRPr="00452C01" w:rsidR="00C65B3C">
        <w:t>Лемановой В.В.</w:t>
      </w:r>
      <w:r w:rsidRPr="00452C01" w:rsidR="00964EA7">
        <w:t xml:space="preserve"> </w:t>
      </w:r>
      <w:r w:rsidRPr="00452C01">
        <w:t>судья ква</w:t>
      </w:r>
      <w:r w:rsidRPr="00452C01">
        <w:t xml:space="preserve">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452C01" w:rsidR="00CB1E38">
        <w:t xml:space="preserve">(расчета по страховым взносам) </w:t>
      </w:r>
      <w:r w:rsidRPr="00452C01">
        <w:t>в налоговый орган по месту учета</w:t>
      </w:r>
      <w:r w:rsidRPr="00452C01">
        <w:t>».</w:t>
      </w:r>
    </w:p>
    <w:p w:rsidR="00B42A9A" w:rsidRPr="00452C01" w:rsidP="0048156F">
      <w:pPr>
        <w:tabs>
          <w:tab w:val="left" w:pos="567"/>
        </w:tabs>
        <w:ind w:firstLine="567"/>
        <w:jc w:val="both"/>
      </w:pPr>
      <w:r w:rsidRPr="00452C01">
        <w:t xml:space="preserve">При назначении наказания судья учитывает характер совершенного правонарушения, личность </w:t>
      </w:r>
      <w:r w:rsidRPr="00452C01" w:rsidR="00C65B3C">
        <w:t>Лемановой В.В.</w:t>
      </w:r>
      <w:r w:rsidRPr="00452C01">
        <w:t xml:space="preserve">, </w:t>
      </w:r>
      <w:r w:rsidRPr="00452C01" w:rsidR="00271EF9">
        <w:t>ее</w:t>
      </w:r>
      <w:r w:rsidRPr="00452C01">
        <w:t xml:space="preserve"> имущественное положение.  </w:t>
      </w:r>
    </w:p>
    <w:p w:rsidR="00B42A9A" w:rsidRPr="00452C01" w:rsidP="0048156F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452C01">
        <w:rPr>
          <w:sz w:val="24"/>
          <w:szCs w:val="24"/>
        </w:rPr>
        <w:t xml:space="preserve">Обстоятельств, смягчающих и отягчающих административную ответственность в соответствии со ст. ст. 4.2, 4.3 Кодекса </w:t>
      </w:r>
      <w:r w:rsidRPr="00452C01">
        <w:rPr>
          <w:sz w:val="24"/>
          <w:szCs w:val="24"/>
        </w:rPr>
        <w:t>Российской Федерации об административных правонарушениях, судья не находит.</w:t>
      </w:r>
    </w:p>
    <w:p w:rsidR="008B7F7A" w:rsidRPr="00452C01" w:rsidP="0048156F">
      <w:pPr>
        <w:tabs>
          <w:tab w:val="left" w:pos="567"/>
        </w:tabs>
        <w:ind w:firstLine="567"/>
        <w:jc w:val="both"/>
      </w:pPr>
      <w:r w:rsidRPr="00452C01">
        <w:t xml:space="preserve">Учитывая, что ранее </w:t>
      </w:r>
      <w:r w:rsidRPr="00452C01" w:rsidR="00C65B3C">
        <w:t>Леманова В.В.</w:t>
      </w:r>
      <w:r w:rsidRPr="00452C01" w:rsidR="009A70FD">
        <w:t xml:space="preserve"> </w:t>
      </w:r>
      <w:r w:rsidRPr="00452C01">
        <w:t>не привлекал</w:t>
      </w:r>
      <w:r w:rsidRPr="00452C01" w:rsidR="00271EF9">
        <w:t>ась</w:t>
      </w:r>
      <w:r w:rsidRPr="00452C01">
        <w:t xml:space="preserve"> к административной ответственности, судья считает возможным назначить </w:t>
      </w:r>
      <w:r w:rsidRPr="00452C01" w:rsidR="00271EF9">
        <w:t>ей</w:t>
      </w:r>
      <w:r w:rsidRPr="00452C01">
        <w:t xml:space="preserve"> наказание в виде предупреждения. </w:t>
      </w:r>
    </w:p>
    <w:p w:rsidR="00603142" w:rsidRPr="00452C01" w:rsidP="0048156F">
      <w:pPr>
        <w:jc w:val="both"/>
      </w:pPr>
      <w:r w:rsidRPr="00452C01">
        <w:t xml:space="preserve">         С учётом излож</w:t>
      </w:r>
      <w:r w:rsidRPr="00452C01">
        <w:t>енного, руководствуясь ст.ст. 29.9 ч.1, 29.10, 30.1 Кодекса Российской Федерации об административных правонарушениях, судья</w:t>
      </w:r>
    </w:p>
    <w:p w:rsidR="00603142" w:rsidRPr="00452C01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452C01" w:rsidP="0048156F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2C01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603142" w:rsidRPr="00452C01" w:rsidP="0048156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142" w:rsidRPr="00452C01" w:rsidP="0048156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C01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452C01" w:rsidR="0048156F">
        <w:rPr>
          <w:rFonts w:ascii="Times New Roman" w:hAnsi="Times New Roman" w:cs="Times New Roman"/>
          <w:sz w:val="24"/>
          <w:szCs w:val="24"/>
        </w:rPr>
        <w:t>директора ООО «</w:t>
      </w:r>
      <w:r w:rsidRPr="00452C01" w:rsidR="00C65B3C">
        <w:rPr>
          <w:rFonts w:ascii="Times New Roman" w:hAnsi="Times New Roman" w:cs="Times New Roman"/>
          <w:sz w:val="24"/>
          <w:szCs w:val="24"/>
        </w:rPr>
        <w:t>Триумф 1</w:t>
      </w:r>
      <w:r w:rsidRPr="00452C01" w:rsidR="0048156F">
        <w:rPr>
          <w:rFonts w:ascii="Times New Roman" w:hAnsi="Times New Roman" w:cs="Times New Roman"/>
          <w:sz w:val="24"/>
          <w:szCs w:val="24"/>
        </w:rPr>
        <w:t xml:space="preserve">» </w:t>
      </w:r>
      <w:r w:rsidRPr="00452C01" w:rsidR="00010ECE">
        <w:rPr>
          <w:rFonts w:ascii="Times New Roman" w:hAnsi="Times New Roman" w:cs="Times New Roman"/>
          <w:sz w:val="24"/>
          <w:szCs w:val="24"/>
        </w:rPr>
        <w:t>Леманову</w:t>
      </w:r>
      <w:r w:rsidRPr="00452C01" w:rsidR="00010ECE">
        <w:rPr>
          <w:rFonts w:ascii="Times New Roman" w:hAnsi="Times New Roman" w:cs="Times New Roman"/>
          <w:sz w:val="24"/>
          <w:szCs w:val="24"/>
        </w:rPr>
        <w:t xml:space="preserve"> </w:t>
      </w:r>
      <w:r w:rsidRPr="00452C01" w:rsidR="00452C01">
        <w:rPr>
          <w:rFonts w:ascii="Times New Roman" w:hAnsi="Times New Roman" w:cs="Times New Roman"/>
          <w:sz w:val="24"/>
          <w:szCs w:val="24"/>
        </w:rPr>
        <w:t>В.В.</w:t>
      </w:r>
      <w:r w:rsidRPr="00452C01" w:rsidR="008B7344">
        <w:rPr>
          <w:rFonts w:ascii="Times New Roman" w:hAnsi="Times New Roman" w:cs="Times New Roman"/>
          <w:sz w:val="24"/>
          <w:szCs w:val="24"/>
        </w:rPr>
        <w:t xml:space="preserve"> </w:t>
      </w:r>
      <w:r w:rsidRPr="00452C01">
        <w:rPr>
          <w:rFonts w:ascii="Times New Roman" w:hAnsi="Times New Roman" w:cs="Times New Roman"/>
          <w:sz w:val="24"/>
          <w:szCs w:val="24"/>
        </w:rPr>
        <w:t>виновн</w:t>
      </w:r>
      <w:r w:rsidRPr="00452C01" w:rsidR="00271EF9">
        <w:rPr>
          <w:rFonts w:ascii="Times New Roman" w:hAnsi="Times New Roman" w:cs="Times New Roman"/>
          <w:sz w:val="24"/>
          <w:szCs w:val="24"/>
        </w:rPr>
        <w:t>ой</w:t>
      </w:r>
      <w:r w:rsidRPr="00452C01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</w:t>
      </w:r>
      <w:r w:rsidRPr="00452C01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и назначить </w:t>
      </w:r>
      <w:r w:rsidRPr="00452C01" w:rsidR="00271EF9">
        <w:rPr>
          <w:rFonts w:ascii="Times New Roman" w:hAnsi="Times New Roman" w:cs="Times New Roman"/>
          <w:sz w:val="24"/>
          <w:szCs w:val="24"/>
        </w:rPr>
        <w:t>ей</w:t>
      </w:r>
      <w:r w:rsidRPr="00452C01">
        <w:rPr>
          <w:rFonts w:ascii="Times New Roman" w:hAnsi="Times New Roman" w:cs="Times New Roman"/>
          <w:sz w:val="24"/>
          <w:szCs w:val="24"/>
        </w:rPr>
        <w:t xml:space="preserve"> наказание</w:t>
      </w:r>
      <w:r w:rsidRPr="00452C01">
        <w:rPr>
          <w:rFonts w:ascii="Times New Roman" w:hAnsi="Times New Roman" w:cs="Times New Roman"/>
          <w:sz w:val="24"/>
          <w:szCs w:val="24"/>
        </w:rPr>
        <w:t xml:space="preserve"> в виде предупреждения.</w:t>
      </w:r>
    </w:p>
    <w:p w:rsidR="00FF5017" w:rsidRPr="00452C01" w:rsidP="0048156F">
      <w:pPr>
        <w:ind w:firstLine="567"/>
        <w:jc w:val="both"/>
      </w:pPr>
      <w:r w:rsidRPr="00452C01">
        <w:t>Постановление может быть обжаловано</w:t>
      </w:r>
      <w:r w:rsidRPr="00452C01">
        <w:t xml:space="preserve"> в Нефтеюганский районный суд, </w:t>
      </w:r>
      <w:r w:rsidRPr="00452C01">
        <w:rPr>
          <w:color w:val="000000"/>
          <w:shd w:val="clear" w:color="auto" w:fill="FFFFFF"/>
        </w:rPr>
        <w:t>в т</w:t>
      </w:r>
      <w:r w:rsidRPr="00452C01">
        <w:rPr>
          <w:color w:val="000000"/>
          <w:shd w:val="clear" w:color="auto" w:fill="FFFFFF"/>
        </w:rPr>
        <w:t>ечение десяти дней со дня вручения или получения копии постановления</w:t>
      </w:r>
      <w:r w:rsidRPr="00452C01">
        <w:t xml:space="preserve">, через мирового судью. В этот же срок постановление может быть опротестовано прокурором.  </w:t>
      </w:r>
    </w:p>
    <w:p w:rsidR="00D92C1D" w:rsidRPr="00452C01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2C1D" w:rsidRPr="00452C01" w:rsidP="00452C01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452C01">
        <w:rPr>
          <w:rFonts w:ascii="Times New Roman" w:hAnsi="Times New Roman" w:cs="Times New Roman"/>
          <w:sz w:val="24"/>
          <w:szCs w:val="24"/>
        </w:rPr>
        <w:t xml:space="preserve"> </w:t>
      </w:r>
      <w:r w:rsidRPr="00452C01" w:rsidR="0048156F">
        <w:rPr>
          <w:rFonts w:ascii="Times New Roman" w:hAnsi="Times New Roman" w:cs="Times New Roman"/>
          <w:sz w:val="24"/>
          <w:szCs w:val="24"/>
        </w:rPr>
        <w:t xml:space="preserve"> </w:t>
      </w:r>
      <w:r w:rsidRPr="00452C01">
        <w:rPr>
          <w:rFonts w:ascii="Times New Roman" w:hAnsi="Times New Roman" w:cs="Times New Roman"/>
          <w:sz w:val="24"/>
          <w:szCs w:val="24"/>
        </w:rPr>
        <w:t>Мировой судья</w:t>
      </w:r>
      <w:r w:rsidRPr="00452C01" w:rsidR="00964E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2C01" w:rsidR="00D504B6">
        <w:rPr>
          <w:rFonts w:ascii="Times New Roman" w:hAnsi="Times New Roman" w:cs="Times New Roman"/>
          <w:sz w:val="24"/>
          <w:szCs w:val="24"/>
        </w:rPr>
        <w:t xml:space="preserve">   </w:t>
      </w:r>
      <w:r w:rsidRPr="00452C01" w:rsidR="00964EA7">
        <w:rPr>
          <w:rFonts w:ascii="Times New Roman" w:hAnsi="Times New Roman" w:cs="Times New Roman"/>
          <w:sz w:val="24"/>
          <w:szCs w:val="24"/>
        </w:rPr>
        <w:t xml:space="preserve">     </w:t>
      </w:r>
      <w:r w:rsidRPr="00452C01" w:rsidR="00452C01">
        <w:rPr>
          <w:rFonts w:ascii="Times New Roman" w:hAnsi="Times New Roman" w:cs="Times New Roman"/>
          <w:sz w:val="24"/>
          <w:szCs w:val="24"/>
        </w:rPr>
        <w:t xml:space="preserve"> </w:t>
      </w:r>
      <w:r w:rsidRPr="00452C0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52C01" w:rsidR="00D504B6">
        <w:rPr>
          <w:rFonts w:ascii="Times New Roman" w:hAnsi="Times New Roman" w:cs="Times New Roman"/>
          <w:sz w:val="24"/>
          <w:szCs w:val="24"/>
        </w:rPr>
        <w:t xml:space="preserve">    </w:t>
      </w:r>
      <w:r w:rsidRPr="00452C01">
        <w:rPr>
          <w:rFonts w:ascii="Times New Roman" w:hAnsi="Times New Roman" w:cs="Times New Roman"/>
          <w:sz w:val="24"/>
          <w:szCs w:val="24"/>
        </w:rPr>
        <w:t xml:space="preserve">   </w:t>
      </w:r>
      <w:r w:rsidRPr="00452C01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B51F8D" w:rsidRPr="00452C01" w:rsidP="0048156F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B4D2C" w:rsidRPr="00452C01" w:rsidP="0048156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52C01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sectPr w:rsidSect="00E43092">
      <w:pgSz w:w="11906" w:h="16838" w:code="9"/>
      <w:pgMar w:top="454" w:right="851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0ECE"/>
    <w:rsid w:val="00016BAC"/>
    <w:rsid w:val="00031E25"/>
    <w:rsid w:val="00045A18"/>
    <w:rsid w:val="00056E25"/>
    <w:rsid w:val="000749C4"/>
    <w:rsid w:val="000844FE"/>
    <w:rsid w:val="000B4D2C"/>
    <w:rsid w:val="000D3046"/>
    <w:rsid w:val="000D46E7"/>
    <w:rsid w:val="000D5142"/>
    <w:rsid w:val="000F5B34"/>
    <w:rsid w:val="001027E9"/>
    <w:rsid w:val="00107059"/>
    <w:rsid w:val="0011322B"/>
    <w:rsid w:val="001179BD"/>
    <w:rsid w:val="00130D65"/>
    <w:rsid w:val="00135FEB"/>
    <w:rsid w:val="00137D50"/>
    <w:rsid w:val="00156757"/>
    <w:rsid w:val="00166451"/>
    <w:rsid w:val="00171664"/>
    <w:rsid w:val="00173561"/>
    <w:rsid w:val="00180291"/>
    <w:rsid w:val="00196050"/>
    <w:rsid w:val="001A676C"/>
    <w:rsid w:val="001E12CC"/>
    <w:rsid w:val="00216981"/>
    <w:rsid w:val="00257CC2"/>
    <w:rsid w:val="002649F0"/>
    <w:rsid w:val="00271EF9"/>
    <w:rsid w:val="00291CF1"/>
    <w:rsid w:val="002B35FD"/>
    <w:rsid w:val="002C35F1"/>
    <w:rsid w:val="002D24A5"/>
    <w:rsid w:val="002E164A"/>
    <w:rsid w:val="0030074B"/>
    <w:rsid w:val="003175E6"/>
    <w:rsid w:val="003223E9"/>
    <w:rsid w:val="003877AF"/>
    <w:rsid w:val="003D0D9D"/>
    <w:rsid w:val="003E2A95"/>
    <w:rsid w:val="003E6215"/>
    <w:rsid w:val="0042500C"/>
    <w:rsid w:val="00452C01"/>
    <w:rsid w:val="0045341C"/>
    <w:rsid w:val="004709D1"/>
    <w:rsid w:val="004735FE"/>
    <w:rsid w:val="0048156F"/>
    <w:rsid w:val="00491242"/>
    <w:rsid w:val="00494D2E"/>
    <w:rsid w:val="004960A9"/>
    <w:rsid w:val="004A1981"/>
    <w:rsid w:val="004B03B8"/>
    <w:rsid w:val="004B78FF"/>
    <w:rsid w:val="004C5A18"/>
    <w:rsid w:val="004E1CF2"/>
    <w:rsid w:val="004F74FB"/>
    <w:rsid w:val="0056427F"/>
    <w:rsid w:val="005B2043"/>
    <w:rsid w:val="005B5406"/>
    <w:rsid w:val="005C6F66"/>
    <w:rsid w:val="005C7C18"/>
    <w:rsid w:val="005F02A4"/>
    <w:rsid w:val="005F34C4"/>
    <w:rsid w:val="00600D04"/>
    <w:rsid w:val="00603142"/>
    <w:rsid w:val="006433EB"/>
    <w:rsid w:val="00650465"/>
    <w:rsid w:val="00670E72"/>
    <w:rsid w:val="00673DF6"/>
    <w:rsid w:val="00694E9A"/>
    <w:rsid w:val="006C3557"/>
    <w:rsid w:val="006C4A29"/>
    <w:rsid w:val="00707767"/>
    <w:rsid w:val="0074274C"/>
    <w:rsid w:val="00743AB8"/>
    <w:rsid w:val="00781DFB"/>
    <w:rsid w:val="007937E1"/>
    <w:rsid w:val="007A0F2C"/>
    <w:rsid w:val="00877B33"/>
    <w:rsid w:val="008952BC"/>
    <w:rsid w:val="008B06BB"/>
    <w:rsid w:val="008B7344"/>
    <w:rsid w:val="008B7F7A"/>
    <w:rsid w:val="008D2E30"/>
    <w:rsid w:val="008E28DF"/>
    <w:rsid w:val="00903B6E"/>
    <w:rsid w:val="0092180D"/>
    <w:rsid w:val="00923E10"/>
    <w:rsid w:val="00942B23"/>
    <w:rsid w:val="00946D77"/>
    <w:rsid w:val="00946FBA"/>
    <w:rsid w:val="0094759F"/>
    <w:rsid w:val="00964EA7"/>
    <w:rsid w:val="00967593"/>
    <w:rsid w:val="009A70FD"/>
    <w:rsid w:val="009B15A0"/>
    <w:rsid w:val="00A46C28"/>
    <w:rsid w:val="00A7536C"/>
    <w:rsid w:val="00A80F16"/>
    <w:rsid w:val="00AA50F4"/>
    <w:rsid w:val="00AB29D3"/>
    <w:rsid w:val="00AB7778"/>
    <w:rsid w:val="00AF4C19"/>
    <w:rsid w:val="00B16BB0"/>
    <w:rsid w:val="00B42A9A"/>
    <w:rsid w:val="00B51F8D"/>
    <w:rsid w:val="00B85A67"/>
    <w:rsid w:val="00B97E8B"/>
    <w:rsid w:val="00BA13CE"/>
    <w:rsid w:val="00BC4829"/>
    <w:rsid w:val="00BD46AB"/>
    <w:rsid w:val="00BE2703"/>
    <w:rsid w:val="00BE71F0"/>
    <w:rsid w:val="00BF4CAE"/>
    <w:rsid w:val="00C0750E"/>
    <w:rsid w:val="00C26BC8"/>
    <w:rsid w:val="00C40B8D"/>
    <w:rsid w:val="00C4623E"/>
    <w:rsid w:val="00C54A73"/>
    <w:rsid w:val="00C65B3C"/>
    <w:rsid w:val="00C668CE"/>
    <w:rsid w:val="00CA372D"/>
    <w:rsid w:val="00CA51BD"/>
    <w:rsid w:val="00CB1E38"/>
    <w:rsid w:val="00CC4156"/>
    <w:rsid w:val="00CD4782"/>
    <w:rsid w:val="00CF2600"/>
    <w:rsid w:val="00D42715"/>
    <w:rsid w:val="00D504B6"/>
    <w:rsid w:val="00D61B29"/>
    <w:rsid w:val="00D678D1"/>
    <w:rsid w:val="00D707F2"/>
    <w:rsid w:val="00D72EF3"/>
    <w:rsid w:val="00D76E9C"/>
    <w:rsid w:val="00D90B23"/>
    <w:rsid w:val="00D92C1D"/>
    <w:rsid w:val="00DA0772"/>
    <w:rsid w:val="00DA0DF7"/>
    <w:rsid w:val="00DA115B"/>
    <w:rsid w:val="00DB1987"/>
    <w:rsid w:val="00DC0A2B"/>
    <w:rsid w:val="00DC1810"/>
    <w:rsid w:val="00DD4F81"/>
    <w:rsid w:val="00E335EA"/>
    <w:rsid w:val="00E43092"/>
    <w:rsid w:val="00E601AC"/>
    <w:rsid w:val="00EE4E17"/>
    <w:rsid w:val="00EF671B"/>
    <w:rsid w:val="00F01615"/>
    <w:rsid w:val="00F034ED"/>
    <w:rsid w:val="00F22EB4"/>
    <w:rsid w:val="00F5436E"/>
    <w:rsid w:val="00F61D91"/>
    <w:rsid w:val="00F77E6A"/>
    <w:rsid w:val="00F86B15"/>
    <w:rsid w:val="00F94BCC"/>
    <w:rsid w:val="00FC7DD5"/>
    <w:rsid w:val="00FF501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457D-FC0B-4308-A664-C6DB0E1F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